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12A8" w14:textId="77777777" w:rsidR="00551095" w:rsidRPr="00551095" w:rsidRDefault="00551095" w:rsidP="00551095">
      <w:pPr>
        <w:spacing w:line="276" w:lineRule="auto"/>
        <w:rPr>
          <w:b/>
        </w:rPr>
      </w:pPr>
    </w:p>
    <w:p w14:paraId="1AA77C0B" w14:textId="77777777" w:rsidR="00551095" w:rsidRPr="00551095" w:rsidRDefault="00551095" w:rsidP="00551095">
      <w:pPr>
        <w:spacing w:line="276" w:lineRule="auto"/>
        <w:ind w:left="5246" w:firstLine="708"/>
        <w:rPr>
          <w:b/>
        </w:rPr>
      </w:pPr>
      <w:r w:rsidRPr="00551095">
        <w:rPr>
          <w:b/>
        </w:rPr>
        <w:t>………………………………...</w:t>
      </w:r>
    </w:p>
    <w:p w14:paraId="264E70A3" w14:textId="77777777" w:rsidR="00551095" w:rsidRPr="00551095" w:rsidRDefault="00551095" w:rsidP="00551095">
      <w:pPr>
        <w:ind w:left="6804"/>
        <w:rPr>
          <w:i/>
          <w:sz w:val="20"/>
          <w:szCs w:val="20"/>
        </w:rPr>
      </w:pPr>
      <w:r w:rsidRPr="00551095">
        <w:rPr>
          <w:i/>
          <w:sz w:val="20"/>
          <w:szCs w:val="20"/>
        </w:rPr>
        <w:t>/miejscowość i data/</w:t>
      </w:r>
    </w:p>
    <w:p w14:paraId="2A43F15C" w14:textId="77777777" w:rsidR="00551095" w:rsidRPr="00551095" w:rsidRDefault="00551095" w:rsidP="00551095">
      <w:pPr>
        <w:spacing w:line="276" w:lineRule="auto"/>
        <w:ind w:left="5246" w:firstLine="708"/>
        <w:rPr>
          <w:b/>
        </w:rPr>
      </w:pPr>
    </w:p>
    <w:p w14:paraId="62DE1813" w14:textId="77777777" w:rsidR="00551095" w:rsidRPr="00551095" w:rsidRDefault="00551095" w:rsidP="00551095">
      <w:pPr>
        <w:spacing w:line="276" w:lineRule="auto"/>
        <w:rPr>
          <w:b/>
        </w:rPr>
      </w:pPr>
    </w:p>
    <w:p w14:paraId="7D4E7CDF" w14:textId="77777777" w:rsidR="00551095" w:rsidRPr="00551095" w:rsidRDefault="00551095" w:rsidP="00551095">
      <w:pPr>
        <w:spacing w:line="276" w:lineRule="auto"/>
        <w:rPr>
          <w:b/>
        </w:rPr>
      </w:pPr>
      <w:r w:rsidRPr="00551095">
        <w:rPr>
          <w:b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79"/>
      </w:tblGrid>
      <w:tr w:rsidR="00551095" w:rsidRPr="00551095" w14:paraId="45177D1D" w14:textId="77777777" w:rsidTr="00F278D0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14:paraId="47196D66" w14:textId="77777777" w:rsidR="00551095" w:rsidRPr="00551095" w:rsidRDefault="00551095" w:rsidP="00551095">
            <w:pPr>
              <w:rPr>
                <w:snapToGrid w:val="0"/>
              </w:rPr>
            </w:pPr>
            <w:r w:rsidRPr="00551095"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586BB98" w14:textId="77777777" w:rsidR="00551095" w:rsidRPr="00551095" w:rsidRDefault="00551095" w:rsidP="00551095">
            <w:r w:rsidRPr="0055109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CD79262" w14:textId="77777777" w:rsidR="00551095" w:rsidRPr="00551095" w:rsidRDefault="00551095" w:rsidP="00551095">
            <w:pPr>
              <w:rPr>
                <w:snapToGrid w:val="0"/>
              </w:rPr>
            </w:pPr>
          </w:p>
        </w:tc>
      </w:tr>
      <w:tr w:rsidR="00551095" w:rsidRPr="00551095" w14:paraId="0C4B70FF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31278E43" w14:textId="77777777" w:rsidR="00551095" w:rsidRPr="00551095" w:rsidRDefault="00551095" w:rsidP="00551095">
            <w:pPr>
              <w:rPr>
                <w:snapToGrid w:val="0"/>
              </w:rPr>
            </w:pPr>
            <w:r w:rsidRPr="00551095"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5897A2E" w14:textId="77777777" w:rsidR="00551095" w:rsidRPr="00551095" w:rsidRDefault="00551095" w:rsidP="00551095">
            <w:r w:rsidRPr="0055109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6210863" w14:textId="77777777" w:rsidR="00551095" w:rsidRPr="00551095" w:rsidRDefault="00551095" w:rsidP="00551095">
            <w:pPr>
              <w:rPr>
                <w:snapToGrid w:val="0"/>
              </w:rPr>
            </w:pPr>
          </w:p>
        </w:tc>
      </w:tr>
      <w:tr w:rsidR="00551095" w:rsidRPr="00551095" w14:paraId="5B6B56E3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453A8E80" w14:textId="77777777" w:rsidR="00551095" w:rsidRPr="00551095" w:rsidRDefault="00551095" w:rsidP="00551095">
            <w:r w:rsidRPr="00551095"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2799040" w14:textId="77777777" w:rsidR="00551095" w:rsidRPr="00551095" w:rsidRDefault="00551095" w:rsidP="00551095">
            <w:r w:rsidRPr="0055109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C9FD997" w14:textId="77777777" w:rsidR="00551095" w:rsidRPr="00551095" w:rsidRDefault="00551095" w:rsidP="00551095">
            <w:pPr>
              <w:rPr>
                <w:snapToGrid w:val="0"/>
              </w:rPr>
            </w:pPr>
          </w:p>
        </w:tc>
      </w:tr>
      <w:tr w:rsidR="00551095" w:rsidRPr="00551095" w14:paraId="6B91C070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3FF124EC" w14:textId="77777777" w:rsidR="00551095" w:rsidRPr="00551095" w:rsidRDefault="00551095" w:rsidP="00551095">
            <w:r w:rsidRPr="00551095">
              <w:t>KRS/</w:t>
            </w:r>
            <w:proofErr w:type="spellStart"/>
            <w:r w:rsidRPr="00551095">
              <w:t>CEiDG</w:t>
            </w:r>
            <w:proofErr w:type="spellEnd"/>
            <w:r w:rsidRPr="00551095"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1223F23" w14:textId="77777777" w:rsidR="00551095" w:rsidRPr="00551095" w:rsidRDefault="00551095" w:rsidP="00551095">
            <w:r w:rsidRPr="0055109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9DCED8B" w14:textId="77777777" w:rsidR="00551095" w:rsidRPr="00551095" w:rsidRDefault="00551095" w:rsidP="00551095">
            <w:pPr>
              <w:rPr>
                <w:snapToGrid w:val="0"/>
              </w:rPr>
            </w:pPr>
          </w:p>
        </w:tc>
      </w:tr>
      <w:tr w:rsidR="00551095" w:rsidRPr="00551095" w14:paraId="3A0B13BE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51908BD0" w14:textId="77777777" w:rsidR="00551095" w:rsidRPr="00551095" w:rsidRDefault="00551095" w:rsidP="00551095">
            <w:pPr>
              <w:rPr>
                <w:snapToGrid w:val="0"/>
              </w:rPr>
            </w:pPr>
            <w:r w:rsidRPr="00551095"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1507F9B" w14:textId="77777777" w:rsidR="00551095" w:rsidRPr="00551095" w:rsidRDefault="00551095" w:rsidP="00551095">
            <w:r w:rsidRPr="0055109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83C3D5D" w14:textId="77777777" w:rsidR="00551095" w:rsidRPr="00551095" w:rsidRDefault="00551095" w:rsidP="00551095">
            <w:pPr>
              <w:rPr>
                <w:snapToGrid w:val="0"/>
              </w:rPr>
            </w:pPr>
          </w:p>
        </w:tc>
      </w:tr>
      <w:tr w:rsidR="00551095" w:rsidRPr="00551095" w14:paraId="03E2ECA0" w14:textId="77777777" w:rsidTr="00F278D0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14:paraId="56013CB5" w14:textId="77777777" w:rsidR="00551095" w:rsidRPr="00551095" w:rsidRDefault="00551095" w:rsidP="00551095">
            <w:r w:rsidRPr="00551095"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882E00C" w14:textId="77777777" w:rsidR="00551095" w:rsidRPr="00551095" w:rsidRDefault="00551095" w:rsidP="00551095">
            <w:r w:rsidRPr="00551095"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FD9DC3E" w14:textId="77777777" w:rsidR="00551095" w:rsidRPr="00551095" w:rsidRDefault="00551095" w:rsidP="00551095">
            <w:pPr>
              <w:rPr>
                <w:snapToGrid w:val="0"/>
              </w:rPr>
            </w:pPr>
          </w:p>
        </w:tc>
      </w:tr>
    </w:tbl>
    <w:p w14:paraId="339C6F26" w14:textId="77777777" w:rsidR="00551095" w:rsidRPr="00551095" w:rsidRDefault="00551095" w:rsidP="00551095">
      <w:pPr>
        <w:spacing w:line="276" w:lineRule="auto"/>
        <w:rPr>
          <w:u w:val="single"/>
        </w:rPr>
      </w:pPr>
      <w:r w:rsidRPr="00551095">
        <w:rPr>
          <w:u w:val="single"/>
        </w:rPr>
        <w:t xml:space="preserve">reprezentowany przez: </w:t>
      </w:r>
      <w:r w:rsidRPr="00551095">
        <w:t>………………………………...</w:t>
      </w:r>
    </w:p>
    <w:p w14:paraId="1360C10D" w14:textId="77777777" w:rsidR="00551095" w:rsidRPr="00551095" w:rsidRDefault="00551095" w:rsidP="00551095">
      <w:pPr>
        <w:spacing w:line="276" w:lineRule="auto"/>
        <w:ind w:left="3119" w:right="3683" w:hanging="851"/>
        <w:rPr>
          <w:i/>
        </w:rPr>
      </w:pPr>
      <w:r w:rsidRPr="00551095">
        <w:rPr>
          <w:i/>
        </w:rPr>
        <w:t>/</w:t>
      </w:r>
      <w:r w:rsidRPr="00551095">
        <w:t>i</w:t>
      </w:r>
      <w:r w:rsidRPr="00551095">
        <w:rPr>
          <w:sz w:val="20"/>
          <w:szCs w:val="20"/>
        </w:rPr>
        <w:t>mię, nazwisko, stanowisko/podstawa do reprezentacji</w:t>
      </w:r>
      <w:r w:rsidRPr="00551095">
        <w:rPr>
          <w:i/>
        </w:rPr>
        <w:t>/</w:t>
      </w:r>
    </w:p>
    <w:p w14:paraId="01DAC4B3" w14:textId="77777777" w:rsidR="003C52C5" w:rsidRPr="00551095" w:rsidRDefault="003C52C5" w:rsidP="005F3F76">
      <w:pPr>
        <w:rPr>
          <w:i/>
        </w:rPr>
      </w:pPr>
    </w:p>
    <w:p w14:paraId="40B8CA9D" w14:textId="77777777" w:rsidR="00551095" w:rsidRDefault="00551095" w:rsidP="005F3F76">
      <w:pPr>
        <w:pStyle w:val="Nagwek1"/>
        <w:rPr>
          <w:sz w:val="28"/>
          <w:szCs w:val="28"/>
          <w:lang w:val="pl-PL"/>
        </w:rPr>
      </w:pPr>
    </w:p>
    <w:p w14:paraId="0C41BCBC" w14:textId="77777777" w:rsidR="00551095" w:rsidRDefault="00551095" w:rsidP="005F3F76">
      <w:pPr>
        <w:pStyle w:val="Nagwek1"/>
        <w:rPr>
          <w:sz w:val="28"/>
          <w:szCs w:val="28"/>
          <w:lang w:val="pl-PL"/>
        </w:rPr>
      </w:pPr>
    </w:p>
    <w:p w14:paraId="50F23EA7" w14:textId="77777777" w:rsidR="005F3F76" w:rsidRPr="00551095" w:rsidRDefault="00551095" w:rsidP="005F3F76">
      <w:pPr>
        <w:pStyle w:val="Nagwek1"/>
        <w:rPr>
          <w:sz w:val="28"/>
          <w:szCs w:val="28"/>
        </w:rPr>
      </w:pPr>
      <w:r w:rsidRPr="00551095">
        <w:rPr>
          <w:sz w:val="28"/>
          <w:szCs w:val="28"/>
        </w:rPr>
        <w:t xml:space="preserve">WYKAZ </w:t>
      </w:r>
      <w:r w:rsidR="000F75CF" w:rsidRPr="00551095">
        <w:rPr>
          <w:sz w:val="28"/>
          <w:szCs w:val="28"/>
        </w:rPr>
        <w:t>OSÓB, SKIEROWANYCH PRZEZ WYKONAWCĘ DO REALIZACJI</w:t>
      </w:r>
      <w:r>
        <w:rPr>
          <w:sz w:val="28"/>
          <w:szCs w:val="28"/>
        </w:rPr>
        <w:t xml:space="preserve"> </w:t>
      </w:r>
      <w:r w:rsidR="005F3F76" w:rsidRPr="00551095">
        <w:rPr>
          <w:sz w:val="28"/>
          <w:szCs w:val="28"/>
        </w:rPr>
        <w:t>ZAM</w:t>
      </w:r>
      <w:r w:rsidR="00BA789C" w:rsidRPr="00551095">
        <w:rPr>
          <w:sz w:val="28"/>
          <w:szCs w:val="28"/>
        </w:rPr>
        <w:t>Ó</w:t>
      </w:r>
      <w:r w:rsidR="005F3F76" w:rsidRPr="00551095">
        <w:rPr>
          <w:sz w:val="28"/>
          <w:szCs w:val="28"/>
        </w:rPr>
        <w:t>WIENIA</w:t>
      </w:r>
      <w:r w:rsidR="000F75CF" w:rsidRPr="00551095">
        <w:rPr>
          <w:sz w:val="28"/>
          <w:szCs w:val="28"/>
        </w:rPr>
        <w:t xml:space="preserve"> PUBLICZNEGO</w:t>
      </w:r>
    </w:p>
    <w:p w14:paraId="785A7C02" w14:textId="77777777" w:rsidR="00551095" w:rsidRDefault="00551095" w:rsidP="00551095">
      <w:pPr>
        <w:jc w:val="both"/>
      </w:pPr>
    </w:p>
    <w:p w14:paraId="425455C8" w14:textId="784A1BAF" w:rsidR="00F00547" w:rsidRPr="00551095" w:rsidRDefault="00551095" w:rsidP="003823F5">
      <w:pPr>
        <w:widowControl w:val="0"/>
        <w:autoSpaceDE w:val="0"/>
        <w:jc w:val="both"/>
      </w:pPr>
      <w:r w:rsidRPr="005A2662">
        <w:t xml:space="preserve">Przystępując do postępowania w sprawie udzielenia zamówienia publicznego na </w:t>
      </w:r>
      <w:r w:rsidR="003823F5" w:rsidRPr="00D26525">
        <w:rPr>
          <w:b/>
        </w:rPr>
        <w:t xml:space="preserve">wykonanie prac </w:t>
      </w:r>
      <w:r w:rsidR="003823F5">
        <w:rPr>
          <w:b/>
        </w:rPr>
        <w:t>remontowo budowlanych w budynkach Zakładu P</w:t>
      </w:r>
      <w:r w:rsidR="003823F5" w:rsidRPr="00D26525">
        <w:rPr>
          <w:b/>
        </w:rPr>
        <w:t>oprawczego w Barczewie</w:t>
      </w:r>
      <w:r w:rsidR="003823F5" w:rsidRPr="00D26525">
        <w:rPr>
          <w:rFonts w:eastAsia="Century Gothic"/>
          <w:b/>
          <w:bCs/>
          <w:color w:val="000000"/>
        </w:rPr>
        <w:t xml:space="preserve"> (nr ref. ZP-01/2024)</w:t>
      </w:r>
      <w:r w:rsidR="00D46356">
        <w:rPr>
          <w:rFonts w:eastAsia="Century Gothic"/>
          <w:b/>
          <w:bCs/>
          <w:color w:val="000000"/>
        </w:rPr>
        <w:t xml:space="preserve"> </w:t>
      </w:r>
      <w:r w:rsidR="00D41610" w:rsidRPr="00D41610">
        <w:t xml:space="preserve">– </w:t>
      </w:r>
      <w:r w:rsidR="00D41610" w:rsidRPr="00D41610">
        <w:rPr>
          <w:b/>
        </w:rPr>
        <w:t>dla części nr ……..,</w:t>
      </w:r>
      <w:r w:rsidR="00D41610" w:rsidRPr="00D41610">
        <w:t xml:space="preserve"> </w:t>
      </w:r>
      <w:r w:rsidRPr="005A2662">
        <w:t>niżej przedstawiamy</w:t>
      </w:r>
      <w:r>
        <w:t xml:space="preserve"> wykaz osób, </w:t>
      </w:r>
      <w:r w:rsidRPr="00551095">
        <w:t xml:space="preserve">skierowanych przez wykonawcę do realizacji </w:t>
      </w:r>
      <w:r>
        <w:t>przedmiotowego zamówienia, w </w:t>
      </w:r>
      <w:r w:rsidR="005F3F76" w:rsidRPr="00551095">
        <w:t xml:space="preserve">szczególności odpowiedzialnych za </w:t>
      </w:r>
      <w:r w:rsidR="00186892" w:rsidRPr="00551095">
        <w:t>świadczenie usług</w:t>
      </w:r>
      <w:r w:rsidR="000F75CF" w:rsidRPr="00551095">
        <w:t>,</w:t>
      </w:r>
      <w:r w:rsidR="005F3F76" w:rsidRPr="00551095">
        <w:t xml:space="preserve"> wraz z informacjami na temat ich kwalifikacji zawodowych</w:t>
      </w:r>
      <w:r w:rsidR="00434E7C">
        <w:t xml:space="preserve">, </w:t>
      </w:r>
      <w:r w:rsidR="005F3F76" w:rsidRPr="00551095">
        <w:t>a także zakresu wykonywanych przez nie czynności</w:t>
      </w:r>
      <w:r>
        <w:t xml:space="preserve"> </w:t>
      </w:r>
      <w:r w:rsidR="005F3F76" w:rsidRPr="00551095">
        <w:t>oraz informacj</w:t>
      </w:r>
      <w:r w:rsidR="000F75CF" w:rsidRPr="00551095">
        <w:t>ą</w:t>
      </w:r>
      <w:r w:rsidR="005F3F76" w:rsidRPr="00551095">
        <w:t xml:space="preserve"> o podstawie </w:t>
      </w:r>
      <w:r w:rsidR="000F75CF" w:rsidRPr="00551095">
        <w:t xml:space="preserve">do </w:t>
      </w:r>
      <w:r w:rsidR="00F00547" w:rsidRPr="00551095">
        <w:t>dysponowania tymi osobami</w:t>
      </w:r>
    </w:p>
    <w:p w14:paraId="386BB9A4" w14:textId="77777777" w:rsidR="00551095" w:rsidRDefault="00551095" w:rsidP="00551095">
      <w:pPr>
        <w:spacing w:after="240"/>
        <w:rPr>
          <w:b/>
        </w:rPr>
      </w:pPr>
    </w:p>
    <w:p w14:paraId="17BD9635" w14:textId="77777777" w:rsidR="00551095" w:rsidRDefault="00551095" w:rsidP="00551095">
      <w:pPr>
        <w:spacing w:after="240"/>
        <w:rPr>
          <w:b/>
        </w:rPr>
        <w:sectPr w:rsidR="00551095" w:rsidSect="00A307C7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418" w:right="1418" w:bottom="1418" w:left="1418" w:header="709" w:footer="624" w:gutter="0"/>
          <w:cols w:space="708"/>
          <w:docGrid w:linePitch="360"/>
        </w:sectPr>
      </w:pPr>
    </w:p>
    <w:p w14:paraId="5F38299F" w14:textId="77777777" w:rsidR="00436AE1" w:rsidRPr="00551095" w:rsidRDefault="00436AE1" w:rsidP="00551095">
      <w:pPr>
        <w:spacing w:after="240"/>
        <w:rPr>
          <w:color w:val="FF0000"/>
        </w:rPr>
      </w:pPr>
    </w:p>
    <w:tbl>
      <w:tblPr>
        <w:tblW w:w="10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1133"/>
        <w:gridCol w:w="2127"/>
        <w:gridCol w:w="1842"/>
        <w:gridCol w:w="1842"/>
        <w:gridCol w:w="2339"/>
      </w:tblGrid>
      <w:tr w:rsidR="003C50CB" w:rsidRPr="00551095" w14:paraId="72A64290" w14:textId="77777777" w:rsidTr="003C50CB">
        <w:trPr>
          <w:cantSplit/>
          <w:trHeight w:val="2566"/>
          <w:jc w:val="center"/>
        </w:trPr>
        <w:tc>
          <w:tcPr>
            <w:tcW w:w="8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A1A5B6" w14:textId="77777777" w:rsidR="003C50CB" w:rsidRPr="00551095" w:rsidRDefault="003C50CB" w:rsidP="003C47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109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C5EEEA4" w14:textId="77777777" w:rsidR="003C50CB" w:rsidRPr="00551095" w:rsidRDefault="003C50CB" w:rsidP="003C4769">
            <w:pPr>
              <w:pStyle w:val="Nagwek2"/>
              <w:ind w:left="113" w:right="113"/>
              <w:rPr>
                <w:sz w:val="20"/>
                <w:szCs w:val="20"/>
                <w:u w:val="none"/>
                <w:lang w:val="pl-PL"/>
              </w:rPr>
            </w:pPr>
            <w:r w:rsidRPr="00551095">
              <w:rPr>
                <w:sz w:val="20"/>
                <w:szCs w:val="20"/>
                <w:u w:val="none"/>
                <w:lang w:val="pl-PL"/>
              </w:rPr>
              <w:t>Nazwisko i imię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1CF4C51" w14:textId="3B84C054" w:rsidR="003C50CB" w:rsidRPr="00551095" w:rsidRDefault="003C50CB" w:rsidP="003C4769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551095">
              <w:rPr>
                <w:b/>
                <w:sz w:val="20"/>
                <w:szCs w:val="20"/>
              </w:rPr>
              <w:t>Kwalifikacje zawodowe</w:t>
            </w:r>
            <w:r w:rsidR="002F52C5">
              <w:rPr>
                <w:b/>
                <w:sz w:val="20"/>
                <w:szCs w:val="20"/>
              </w:rPr>
              <w:t>**</w:t>
            </w:r>
            <w:r w:rsidRPr="00551095">
              <w:rPr>
                <w:b/>
                <w:sz w:val="20"/>
                <w:szCs w:val="20"/>
              </w:rPr>
              <w:t xml:space="preserve"> </w:t>
            </w:r>
            <w:r w:rsidRPr="00551095">
              <w:rPr>
                <w:i/>
                <w:sz w:val="20"/>
                <w:szCs w:val="20"/>
              </w:rPr>
              <w:t>(specjalność oraz</w:t>
            </w:r>
          </w:p>
          <w:p w14:paraId="58AF7B84" w14:textId="41547062" w:rsidR="003C50CB" w:rsidRPr="00551095" w:rsidRDefault="003C50CB" w:rsidP="003C4769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551095">
              <w:rPr>
                <w:i/>
                <w:sz w:val="20"/>
                <w:szCs w:val="20"/>
              </w:rPr>
              <w:t>nr uprawnień)</w:t>
            </w:r>
            <w:r w:rsidR="00FD3B7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F226AB7" w14:textId="77777777" w:rsidR="003C50CB" w:rsidRPr="00551095" w:rsidRDefault="003C50CB" w:rsidP="003C47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1095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70BF96F" w14:textId="35C7F22E" w:rsidR="003C50CB" w:rsidRPr="00551095" w:rsidRDefault="003C50CB" w:rsidP="003C47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1095">
              <w:rPr>
                <w:b/>
                <w:sz w:val="20"/>
                <w:szCs w:val="20"/>
              </w:rPr>
              <w:t>Zaświadczenia o wpisie na listę członków właściwej izby samorządu zawodowego</w:t>
            </w:r>
            <w:r w:rsidR="002F52C5">
              <w:rPr>
                <w:b/>
                <w:sz w:val="20"/>
                <w:szCs w:val="20"/>
              </w:rPr>
              <w:t>**</w:t>
            </w:r>
          </w:p>
          <w:p w14:paraId="116CCDBA" w14:textId="77777777" w:rsidR="003C50CB" w:rsidRPr="00551095" w:rsidRDefault="003C50CB" w:rsidP="003C47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1095">
              <w:rPr>
                <w:i/>
                <w:sz w:val="20"/>
                <w:szCs w:val="20"/>
              </w:rPr>
              <w:t xml:space="preserve"> (nr wpisu / termin ważności)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61D071B" w14:textId="4CF0C241" w:rsidR="003C50CB" w:rsidRPr="00C373EC" w:rsidRDefault="003C50CB" w:rsidP="003C4769">
            <w:pPr>
              <w:ind w:left="113" w:right="11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51095">
              <w:rPr>
                <w:b/>
                <w:sz w:val="20"/>
                <w:szCs w:val="20"/>
              </w:rPr>
              <w:t>Podstawa dysponowania osobą *</w:t>
            </w:r>
            <w:r w:rsidR="00866CA6">
              <w:rPr>
                <w:b/>
                <w:sz w:val="20"/>
                <w:szCs w:val="20"/>
              </w:rPr>
              <w:t xml:space="preserve"> </w:t>
            </w:r>
            <w:r w:rsidR="00C373EC">
              <w:rPr>
                <w:bCs/>
                <w:i/>
                <w:iCs/>
                <w:sz w:val="20"/>
                <w:szCs w:val="20"/>
              </w:rPr>
              <w:t xml:space="preserve">(data </w:t>
            </w:r>
            <w:r w:rsidR="00FD3B7F">
              <w:rPr>
                <w:bCs/>
                <w:i/>
                <w:iCs/>
                <w:sz w:val="20"/>
                <w:szCs w:val="20"/>
              </w:rPr>
              <w:t xml:space="preserve">zawarcia i okres umowy o pracę) </w:t>
            </w:r>
          </w:p>
        </w:tc>
      </w:tr>
      <w:tr w:rsidR="003C50CB" w:rsidRPr="00551095" w14:paraId="67041A6E" w14:textId="77777777" w:rsidTr="003C50CB">
        <w:trPr>
          <w:trHeight w:val="214"/>
          <w:jc w:val="center"/>
        </w:trPr>
        <w:tc>
          <w:tcPr>
            <w:tcW w:w="8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49182" w14:textId="77777777" w:rsidR="003C50CB" w:rsidRPr="00551095" w:rsidRDefault="003C50CB" w:rsidP="003C4769">
            <w:pPr>
              <w:jc w:val="center"/>
              <w:rPr>
                <w:b/>
                <w:i/>
                <w:sz w:val="12"/>
                <w:szCs w:val="12"/>
              </w:rPr>
            </w:pPr>
            <w:r w:rsidRPr="00551095">
              <w:rPr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5F2A88" w14:textId="77777777" w:rsidR="003C50CB" w:rsidRPr="00551095" w:rsidRDefault="003C50CB" w:rsidP="003C4769">
            <w:pPr>
              <w:pStyle w:val="Nagwek2"/>
              <w:rPr>
                <w:i/>
                <w:sz w:val="12"/>
                <w:szCs w:val="12"/>
                <w:u w:val="none"/>
                <w:lang w:val="pl-PL"/>
              </w:rPr>
            </w:pPr>
            <w:r w:rsidRPr="00551095">
              <w:rPr>
                <w:i/>
                <w:sz w:val="12"/>
                <w:szCs w:val="12"/>
                <w:u w:val="none"/>
                <w:lang w:val="pl-PL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CF60D" w14:textId="77777777" w:rsidR="003C50CB" w:rsidRPr="00551095" w:rsidRDefault="003C50CB" w:rsidP="003C4769">
            <w:pPr>
              <w:jc w:val="center"/>
              <w:rPr>
                <w:b/>
                <w:i/>
                <w:sz w:val="12"/>
                <w:szCs w:val="12"/>
              </w:rPr>
            </w:pPr>
            <w:r w:rsidRPr="00551095">
              <w:rPr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E82550" w14:textId="77777777" w:rsidR="003C50CB" w:rsidRPr="00551095" w:rsidRDefault="003C50CB" w:rsidP="003C4769">
            <w:pPr>
              <w:jc w:val="center"/>
              <w:rPr>
                <w:b/>
                <w:i/>
                <w:sz w:val="12"/>
                <w:szCs w:val="12"/>
              </w:rPr>
            </w:pPr>
            <w:r w:rsidRPr="00551095">
              <w:rPr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95398" w14:textId="77777777" w:rsidR="003C50CB" w:rsidRPr="00551095" w:rsidRDefault="003C50CB" w:rsidP="003C4769">
            <w:pPr>
              <w:jc w:val="center"/>
              <w:rPr>
                <w:b/>
                <w:i/>
                <w:sz w:val="12"/>
                <w:szCs w:val="12"/>
              </w:rPr>
            </w:pPr>
            <w:r w:rsidRPr="00551095">
              <w:rPr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23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C8A237" w14:textId="77777777" w:rsidR="003C50CB" w:rsidRPr="00551095" w:rsidRDefault="003C50CB" w:rsidP="003C4769">
            <w:pPr>
              <w:jc w:val="center"/>
              <w:rPr>
                <w:b/>
                <w:i/>
                <w:sz w:val="12"/>
                <w:szCs w:val="12"/>
              </w:rPr>
            </w:pPr>
            <w:r w:rsidRPr="00551095">
              <w:rPr>
                <w:b/>
                <w:i/>
                <w:sz w:val="12"/>
                <w:szCs w:val="12"/>
              </w:rPr>
              <w:t>8</w:t>
            </w:r>
          </w:p>
        </w:tc>
      </w:tr>
      <w:tr w:rsidR="003C50CB" w:rsidRPr="00551095" w14:paraId="2C72417D" w14:textId="77777777" w:rsidTr="003C50CB">
        <w:trPr>
          <w:trHeight w:val="876"/>
          <w:jc w:val="center"/>
        </w:trPr>
        <w:tc>
          <w:tcPr>
            <w:tcW w:w="885" w:type="dxa"/>
            <w:vMerge w:val="restart"/>
            <w:vAlign w:val="center"/>
          </w:tcPr>
          <w:p w14:paraId="2376D0F1" w14:textId="77777777" w:rsidR="003C50CB" w:rsidRPr="00551095" w:rsidRDefault="003C50CB" w:rsidP="00C46D12">
            <w:pPr>
              <w:jc w:val="center"/>
              <w:rPr>
                <w:b/>
                <w:sz w:val="20"/>
                <w:szCs w:val="20"/>
              </w:rPr>
            </w:pPr>
            <w:r w:rsidRPr="005510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14:paraId="203A855E" w14:textId="77777777" w:rsidR="003C50CB" w:rsidRPr="00551095" w:rsidRDefault="003C50CB" w:rsidP="003C476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FEC8358" w14:textId="1C1F4A06" w:rsidR="003C50CB" w:rsidRPr="00551095" w:rsidRDefault="003C50CB" w:rsidP="5D16DBB3">
            <w:pPr>
              <w:spacing w:before="2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F778B15" w14:textId="77777777" w:rsidR="003C50CB" w:rsidRPr="00551095" w:rsidRDefault="003C50CB" w:rsidP="003C4769">
            <w:pPr>
              <w:spacing w:before="240"/>
              <w:jc w:val="center"/>
              <w:rPr>
                <w:i/>
                <w:iCs/>
                <w:sz w:val="20"/>
                <w:szCs w:val="20"/>
              </w:rPr>
            </w:pPr>
            <w:r w:rsidRPr="00551095">
              <w:rPr>
                <w:i/>
                <w:iCs/>
                <w:sz w:val="20"/>
                <w:szCs w:val="20"/>
              </w:rPr>
              <w:t>nr……………………….</w:t>
            </w:r>
          </w:p>
        </w:tc>
        <w:tc>
          <w:tcPr>
            <w:tcW w:w="1842" w:type="dxa"/>
            <w:vMerge w:val="restart"/>
            <w:vAlign w:val="center"/>
          </w:tcPr>
          <w:p w14:paraId="481F6AC3" w14:textId="77777777" w:rsidR="003C50CB" w:rsidRPr="00551095" w:rsidRDefault="003C50CB" w:rsidP="003C476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1EA7DA" w14:textId="77777777" w:rsidR="003C50CB" w:rsidRPr="00551095" w:rsidRDefault="003C50CB" w:rsidP="003C4769">
            <w:pPr>
              <w:rPr>
                <w:i/>
                <w:sz w:val="20"/>
                <w:szCs w:val="20"/>
              </w:rPr>
            </w:pPr>
            <w:r w:rsidRPr="00551095">
              <w:rPr>
                <w:i/>
                <w:sz w:val="20"/>
                <w:szCs w:val="20"/>
              </w:rPr>
              <w:t>Nr wpisu:</w:t>
            </w:r>
          </w:p>
          <w:p w14:paraId="531A0EC4" w14:textId="77777777" w:rsidR="003C50CB" w:rsidRPr="00551095" w:rsidRDefault="003C50CB" w:rsidP="003C4769">
            <w:pPr>
              <w:rPr>
                <w:i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vAlign w:val="center"/>
          </w:tcPr>
          <w:p w14:paraId="29B5545D" w14:textId="77777777" w:rsidR="003C50CB" w:rsidRPr="00551095" w:rsidRDefault="003C50CB" w:rsidP="003C476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C50CB" w:rsidRPr="00551095" w14:paraId="3FB5AE78" w14:textId="77777777" w:rsidTr="003C50CB">
        <w:trPr>
          <w:trHeight w:val="896"/>
          <w:jc w:val="center"/>
        </w:trPr>
        <w:tc>
          <w:tcPr>
            <w:tcW w:w="885" w:type="dxa"/>
            <w:vMerge/>
            <w:vAlign w:val="center"/>
          </w:tcPr>
          <w:p w14:paraId="364719C0" w14:textId="77777777" w:rsidR="003C50CB" w:rsidRPr="00551095" w:rsidRDefault="003C50CB" w:rsidP="00C46D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B39D36" w14:textId="77777777" w:rsidR="003C50CB" w:rsidRPr="00551095" w:rsidRDefault="003C50CB" w:rsidP="003C476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918C48C" w14:textId="77777777" w:rsidR="003C50CB" w:rsidRPr="00551095" w:rsidRDefault="003C50CB" w:rsidP="003C4769">
            <w:pPr>
              <w:spacing w:before="24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638FB4A" w14:textId="77777777" w:rsidR="003C50CB" w:rsidRPr="00551095" w:rsidRDefault="003C50CB" w:rsidP="003C476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5597DFD" w14:textId="77777777" w:rsidR="003C50CB" w:rsidRPr="00551095" w:rsidRDefault="003C50CB" w:rsidP="003C4769">
            <w:pPr>
              <w:rPr>
                <w:i/>
                <w:sz w:val="20"/>
                <w:szCs w:val="20"/>
              </w:rPr>
            </w:pPr>
            <w:r w:rsidRPr="00551095">
              <w:rPr>
                <w:i/>
                <w:sz w:val="20"/>
                <w:szCs w:val="20"/>
              </w:rPr>
              <w:t>Termin ważności:</w:t>
            </w:r>
          </w:p>
          <w:p w14:paraId="45432ACD" w14:textId="77777777" w:rsidR="003C50CB" w:rsidRPr="00551095" w:rsidRDefault="003C50CB" w:rsidP="003C4769">
            <w:pPr>
              <w:rPr>
                <w:i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3CCDD6C9" w14:textId="77777777" w:rsidR="003C50CB" w:rsidRPr="00551095" w:rsidRDefault="003C50CB" w:rsidP="003C476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C50CB" w:rsidRPr="00551095" w14:paraId="7AB5D74F" w14:textId="77777777" w:rsidTr="003C50CB">
        <w:trPr>
          <w:trHeight w:val="782"/>
          <w:jc w:val="center"/>
        </w:trPr>
        <w:tc>
          <w:tcPr>
            <w:tcW w:w="885" w:type="dxa"/>
            <w:vMerge w:val="restart"/>
            <w:vAlign w:val="center"/>
          </w:tcPr>
          <w:p w14:paraId="37F2F614" w14:textId="77777777" w:rsidR="003C50CB" w:rsidRPr="00551095" w:rsidRDefault="003C50CB" w:rsidP="00C46D12">
            <w:pPr>
              <w:jc w:val="center"/>
              <w:rPr>
                <w:b/>
                <w:sz w:val="20"/>
                <w:szCs w:val="20"/>
              </w:rPr>
            </w:pPr>
            <w:r w:rsidRPr="005510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14:paraId="7ED737DA" w14:textId="77777777" w:rsidR="003C50CB" w:rsidRPr="00551095" w:rsidRDefault="003C50CB" w:rsidP="003C476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362E2FB" w14:textId="77777777" w:rsidR="003C50CB" w:rsidRPr="00551095" w:rsidRDefault="003C50CB" w:rsidP="003C4769">
            <w:pPr>
              <w:spacing w:before="240"/>
              <w:jc w:val="center"/>
              <w:rPr>
                <w:i/>
                <w:iCs/>
                <w:sz w:val="20"/>
                <w:szCs w:val="20"/>
              </w:rPr>
            </w:pPr>
            <w:r w:rsidRPr="00551095">
              <w:rPr>
                <w:i/>
                <w:iCs/>
                <w:sz w:val="20"/>
                <w:szCs w:val="20"/>
              </w:rPr>
              <w:t>nr ………..…………</w:t>
            </w:r>
          </w:p>
        </w:tc>
        <w:tc>
          <w:tcPr>
            <w:tcW w:w="1842" w:type="dxa"/>
            <w:vMerge w:val="restart"/>
            <w:vAlign w:val="center"/>
          </w:tcPr>
          <w:p w14:paraId="43AA8928" w14:textId="77777777" w:rsidR="003C50CB" w:rsidRPr="00551095" w:rsidRDefault="003C50CB" w:rsidP="003C476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6A6A10" w14:textId="77777777" w:rsidR="003C50CB" w:rsidRPr="00551095" w:rsidRDefault="003C50CB" w:rsidP="003C4769">
            <w:pPr>
              <w:rPr>
                <w:i/>
                <w:sz w:val="20"/>
                <w:szCs w:val="20"/>
              </w:rPr>
            </w:pPr>
            <w:r w:rsidRPr="00551095">
              <w:rPr>
                <w:i/>
                <w:sz w:val="20"/>
                <w:szCs w:val="20"/>
              </w:rPr>
              <w:t>Nr wpisu:</w:t>
            </w:r>
          </w:p>
        </w:tc>
        <w:tc>
          <w:tcPr>
            <w:tcW w:w="2339" w:type="dxa"/>
            <w:vMerge w:val="restart"/>
            <w:vAlign w:val="center"/>
          </w:tcPr>
          <w:p w14:paraId="5F73DB6D" w14:textId="77777777" w:rsidR="003C50CB" w:rsidRPr="00551095" w:rsidRDefault="003C50CB" w:rsidP="003C476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C50CB" w:rsidRPr="00551095" w14:paraId="0BEB590D" w14:textId="77777777" w:rsidTr="003C50CB">
        <w:trPr>
          <w:trHeight w:val="781"/>
          <w:jc w:val="center"/>
        </w:trPr>
        <w:tc>
          <w:tcPr>
            <w:tcW w:w="885" w:type="dxa"/>
            <w:vMerge/>
            <w:vAlign w:val="center"/>
          </w:tcPr>
          <w:p w14:paraId="2D11F56D" w14:textId="77777777" w:rsidR="003C50CB" w:rsidRPr="00551095" w:rsidRDefault="003C50CB" w:rsidP="00C46D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50116AA" w14:textId="77777777" w:rsidR="003C50CB" w:rsidRPr="00551095" w:rsidRDefault="003C50CB" w:rsidP="00C46D1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77FA6C" w14:textId="77777777" w:rsidR="003C50CB" w:rsidRPr="00551095" w:rsidRDefault="003C50CB" w:rsidP="00FB506C">
            <w:pPr>
              <w:spacing w:before="24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ACEE809" w14:textId="77777777" w:rsidR="003C50CB" w:rsidRPr="00551095" w:rsidRDefault="003C50CB" w:rsidP="00C46D1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BE24E1" w14:textId="77777777" w:rsidR="003C50CB" w:rsidRPr="00551095" w:rsidRDefault="003C50CB" w:rsidP="003C4769">
            <w:pPr>
              <w:rPr>
                <w:i/>
                <w:sz w:val="20"/>
                <w:szCs w:val="20"/>
              </w:rPr>
            </w:pPr>
            <w:r w:rsidRPr="00551095">
              <w:rPr>
                <w:i/>
                <w:sz w:val="20"/>
                <w:szCs w:val="20"/>
              </w:rPr>
              <w:t>Termin ważności</w:t>
            </w:r>
          </w:p>
        </w:tc>
        <w:tc>
          <w:tcPr>
            <w:tcW w:w="2339" w:type="dxa"/>
            <w:vMerge/>
            <w:vAlign w:val="center"/>
          </w:tcPr>
          <w:p w14:paraId="46998E0D" w14:textId="77777777" w:rsidR="003C50CB" w:rsidRPr="00551095" w:rsidRDefault="003C50CB" w:rsidP="00C46D1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EC3F068" w14:textId="77777777" w:rsidR="002C124D" w:rsidRPr="003C4769" w:rsidRDefault="002C124D" w:rsidP="005F3A30">
      <w:pPr>
        <w:spacing w:before="120"/>
        <w:jc w:val="both"/>
        <w:rPr>
          <w:b/>
          <w:sz w:val="20"/>
          <w:szCs w:val="20"/>
          <w:u w:val="single"/>
        </w:rPr>
      </w:pPr>
      <w:r w:rsidRPr="003C4769">
        <w:rPr>
          <w:b/>
          <w:sz w:val="20"/>
          <w:szCs w:val="20"/>
          <w:u w:val="single"/>
        </w:rPr>
        <w:t>Uwaga:</w:t>
      </w:r>
    </w:p>
    <w:p w14:paraId="1DEAB7D3" w14:textId="682EB23E" w:rsidR="003C52C5" w:rsidRPr="003C4769" w:rsidRDefault="00551095" w:rsidP="003C52C5">
      <w:pPr>
        <w:rPr>
          <w:b/>
          <w:i/>
          <w:sz w:val="20"/>
          <w:szCs w:val="20"/>
          <w:u w:val="single"/>
        </w:rPr>
      </w:pPr>
      <w:r w:rsidRPr="003C4769">
        <w:rPr>
          <w:b/>
          <w:i/>
          <w:sz w:val="20"/>
          <w:szCs w:val="20"/>
        </w:rPr>
        <w:t>*</w:t>
      </w:r>
      <w:r w:rsidR="003C52C5" w:rsidRPr="003C4769">
        <w:rPr>
          <w:b/>
          <w:i/>
          <w:sz w:val="20"/>
          <w:szCs w:val="20"/>
          <w:u w:val="single"/>
        </w:rPr>
        <w:t>Podstawa dysponowania osobą np.:</w:t>
      </w:r>
    </w:p>
    <w:p w14:paraId="605CDE65" w14:textId="3FADEC47" w:rsidR="00D87A1B" w:rsidRPr="009D27A2" w:rsidRDefault="003C52C5" w:rsidP="009D27A2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3C4769">
        <w:rPr>
          <w:sz w:val="20"/>
          <w:szCs w:val="20"/>
        </w:rPr>
        <w:t>osoba jest pracownikiem Wykonawcy (umowa o pracę w rozumieniu przepisów ustawy z dnia 26 czerwca 1974 r.- Kodeks pracy)</w:t>
      </w:r>
      <w:r w:rsidR="00551095" w:rsidRPr="003C4769">
        <w:rPr>
          <w:sz w:val="20"/>
          <w:szCs w:val="20"/>
        </w:rPr>
        <w:t>;</w:t>
      </w:r>
    </w:p>
    <w:p w14:paraId="65CCC332" w14:textId="77777777" w:rsidR="00D87A1B" w:rsidRPr="002F52C5" w:rsidRDefault="00D87A1B" w:rsidP="00551095">
      <w:pPr>
        <w:pStyle w:val="Akapitzlist"/>
        <w:numPr>
          <w:ilvl w:val="0"/>
          <w:numId w:val="8"/>
        </w:numPr>
        <w:rPr>
          <w:i/>
          <w:sz w:val="20"/>
          <w:szCs w:val="20"/>
        </w:rPr>
      </w:pPr>
      <w:r w:rsidRPr="003C4769">
        <w:rPr>
          <w:sz w:val="20"/>
          <w:szCs w:val="20"/>
        </w:rPr>
        <w:t>umowa z innym podmiotem</w:t>
      </w:r>
      <w:r w:rsidR="00551095" w:rsidRPr="003C4769">
        <w:rPr>
          <w:sz w:val="20"/>
          <w:szCs w:val="20"/>
        </w:rPr>
        <w:t>.</w:t>
      </w:r>
    </w:p>
    <w:p w14:paraId="4614B04A" w14:textId="21AB26A5" w:rsidR="002F52C5" w:rsidRPr="0056408B" w:rsidRDefault="002F52C5" w:rsidP="0056408B">
      <w:pPr>
        <w:rPr>
          <w:b/>
          <w:bCs/>
          <w:i/>
          <w:sz w:val="20"/>
          <w:szCs w:val="20"/>
          <w:u w:val="single"/>
        </w:rPr>
      </w:pPr>
      <w:r w:rsidRPr="0056408B">
        <w:rPr>
          <w:sz w:val="20"/>
          <w:szCs w:val="20"/>
        </w:rPr>
        <w:t>**</w:t>
      </w:r>
      <w:r w:rsidR="0056408B" w:rsidRPr="0056408B">
        <w:rPr>
          <w:b/>
          <w:bCs/>
          <w:sz w:val="20"/>
          <w:szCs w:val="20"/>
          <w:u w:val="single"/>
        </w:rPr>
        <w:t>Jeśli wymagane</w:t>
      </w:r>
    </w:p>
    <w:p w14:paraId="7B6954B0" w14:textId="4197960F" w:rsidR="00436C3A" w:rsidRPr="00551095" w:rsidRDefault="5D16DBB3" w:rsidP="00551095">
      <w:pPr>
        <w:jc w:val="both"/>
        <w:rPr>
          <w:b/>
          <w:i/>
          <w:sz w:val="20"/>
          <w:szCs w:val="20"/>
        </w:rPr>
      </w:pPr>
      <w:r w:rsidRPr="5D16DBB3">
        <w:rPr>
          <w:i/>
          <w:iCs/>
          <w:sz w:val="20"/>
          <w:szCs w:val="20"/>
        </w:rPr>
        <w:t>Prawdziwość powyższych danych potwierdzam kwalifikowanym podpisem elektronicznym lub podpisem zaufanym lub podpisem osobistym.</w:t>
      </w:r>
    </w:p>
    <w:p w14:paraId="4ECA96D5" w14:textId="5214D0C0" w:rsidR="5D16DBB3" w:rsidRDefault="5D16DBB3" w:rsidP="5D16DBB3">
      <w:pPr>
        <w:spacing w:line="276" w:lineRule="auto"/>
        <w:ind w:left="-5" w:hanging="10"/>
        <w:jc w:val="center"/>
        <w:rPr>
          <w:color w:val="000000" w:themeColor="text1"/>
          <w:sz w:val="16"/>
          <w:szCs w:val="16"/>
        </w:rPr>
      </w:pPr>
      <w:r w:rsidRPr="5D16DBB3">
        <w:rPr>
          <w:b/>
          <w:bCs/>
          <w:i/>
          <w:iCs/>
          <w:color w:val="000000" w:themeColor="text1"/>
          <w:sz w:val="16"/>
          <w:szCs w:val="16"/>
        </w:rPr>
        <w:t xml:space="preserve">Dokument należy wypełnić i podpisać kwalifikowanym podpisem elektronicznym </w:t>
      </w:r>
      <w:r>
        <w:br/>
      </w:r>
      <w:r w:rsidRPr="5D16DBB3">
        <w:rPr>
          <w:b/>
          <w:bCs/>
          <w:i/>
          <w:iCs/>
          <w:color w:val="000000" w:themeColor="text1"/>
          <w:sz w:val="16"/>
          <w:szCs w:val="16"/>
        </w:rPr>
        <w:t>lub w postaci elektronicznej opatrzonej podpisem zaufanym lub podpisem osobistym.</w:t>
      </w:r>
    </w:p>
    <w:p w14:paraId="691355C3" w14:textId="4E63FFCE" w:rsidR="5D16DBB3" w:rsidRDefault="5D16DBB3" w:rsidP="5D16DBB3">
      <w:pPr>
        <w:spacing w:line="276" w:lineRule="auto"/>
        <w:ind w:left="-5" w:hanging="10"/>
        <w:jc w:val="center"/>
        <w:rPr>
          <w:color w:val="000000" w:themeColor="text1"/>
          <w:sz w:val="16"/>
          <w:szCs w:val="16"/>
        </w:rPr>
      </w:pPr>
      <w:r w:rsidRPr="5D16DBB3">
        <w:rPr>
          <w:b/>
          <w:bCs/>
          <w:i/>
          <w:iCs/>
          <w:color w:val="000000" w:themeColor="text1"/>
          <w:sz w:val="16"/>
          <w:szCs w:val="16"/>
        </w:rPr>
        <w:t>Zamawiający zaleca zapisanie dokumentu w formacie PDF.</w:t>
      </w:r>
    </w:p>
    <w:sectPr w:rsidR="5D16DBB3" w:rsidSect="00A307C7">
      <w:pgSz w:w="16838" w:h="11906" w:orient="landscape"/>
      <w:pgMar w:top="1418" w:right="1418" w:bottom="1418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38FC" w14:textId="77777777" w:rsidR="00FA36EC" w:rsidRDefault="00FA36EC" w:rsidP="004445AD">
      <w:r>
        <w:separator/>
      </w:r>
    </w:p>
  </w:endnote>
  <w:endnote w:type="continuationSeparator" w:id="0">
    <w:p w14:paraId="7786BA1C" w14:textId="77777777" w:rsidR="00FA36EC" w:rsidRDefault="00FA36EC" w:rsidP="0044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31D3" w14:textId="77777777" w:rsidR="003A0168" w:rsidRDefault="002E00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3F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758AC" w14:textId="77777777" w:rsidR="003A0168" w:rsidRDefault="003A0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06D0" w14:textId="77777777" w:rsidR="003A0168" w:rsidRDefault="003A0168" w:rsidP="003A0168">
    <w:pPr>
      <w:pStyle w:val="Stopka"/>
      <w:jc w:val="right"/>
    </w:pPr>
  </w:p>
  <w:p w14:paraId="1B363B0C" w14:textId="77777777" w:rsidR="003A0168" w:rsidRPr="00F45778" w:rsidRDefault="003A0168" w:rsidP="003A016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8EE8" w14:textId="77777777" w:rsidR="00FA36EC" w:rsidRDefault="00FA36EC" w:rsidP="004445AD">
      <w:r>
        <w:separator/>
      </w:r>
    </w:p>
  </w:footnote>
  <w:footnote w:type="continuationSeparator" w:id="0">
    <w:p w14:paraId="5367AED9" w14:textId="77777777" w:rsidR="00FA36EC" w:rsidRDefault="00FA36EC" w:rsidP="0044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4D23" w14:textId="77777777" w:rsidR="003A0168" w:rsidRDefault="002E004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3F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1F48F" w14:textId="77777777" w:rsidR="003A0168" w:rsidRDefault="003A0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17AE" w14:textId="291BEAB5" w:rsidR="00551095" w:rsidRPr="00551095" w:rsidRDefault="00CC5236" w:rsidP="0055109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0936A6">
      <w:rPr>
        <w:sz w:val="20"/>
        <w:szCs w:val="20"/>
        <w:lang w:val="pl-PL"/>
      </w:rPr>
      <w:t>8</w:t>
    </w:r>
    <w:r w:rsidR="00551095" w:rsidRPr="00551095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4968"/>
    <w:multiLevelType w:val="hybridMultilevel"/>
    <w:tmpl w:val="29E241D4"/>
    <w:lvl w:ilvl="0" w:tplc="17103A0C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01A7A"/>
    <w:multiLevelType w:val="hybridMultilevel"/>
    <w:tmpl w:val="F1F4D0FA"/>
    <w:lvl w:ilvl="0" w:tplc="BE0A3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02422"/>
    <w:multiLevelType w:val="hybridMultilevel"/>
    <w:tmpl w:val="CC42B5D0"/>
    <w:lvl w:ilvl="0" w:tplc="5526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E7D9C"/>
    <w:multiLevelType w:val="hybridMultilevel"/>
    <w:tmpl w:val="2C761402"/>
    <w:lvl w:ilvl="0" w:tplc="552610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7C1877"/>
    <w:multiLevelType w:val="hybridMultilevel"/>
    <w:tmpl w:val="6F5453CC"/>
    <w:lvl w:ilvl="0" w:tplc="C986C2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36BFF"/>
    <w:multiLevelType w:val="hybridMultilevel"/>
    <w:tmpl w:val="BA3E4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A2AFE"/>
    <w:multiLevelType w:val="hybridMultilevel"/>
    <w:tmpl w:val="035671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32147">
    <w:abstractNumId w:val="0"/>
  </w:num>
  <w:num w:numId="2" w16cid:durableId="1359770002">
    <w:abstractNumId w:val="7"/>
  </w:num>
  <w:num w:numId="3" w16cid:durableId="459307493">
    <w:abstractNumId w:val="1"/>
  </w:num>
  <w:num w:numId="4" w16cid:durableId="1482696079">
    <w:abstractNumId w:val="4"/>
  </w:num>
  <w:num w:numId="5" w16cid:durableId="1712270535">
    <w:abstractNumId w:val="6"/>
  </w:num>
  <w:num w:numId="6" w16cid:durableId="114254856">
    <w:abstractNumId w:val="2"/>
  </w:num>
  <w:num w:numId="7" w16cid:durableId="461466960">
    <w:abstractNumId w:val="3"/>
  </w:num>
  <w:num w:numId="8" w16cid:durableId="1118724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76"/>
    <w:rsid w:val="00000A76"/>
    <w:rsid w:val="000044E4"/>
    <w:rsid w:val="00005FF5"/>
    <w:rsid w:val="000101A5"/>
    <w:rsid w:val="00023137"/>
    <w:rsid w:val="00025202"/>
    <w:rsid w:val="00036B31"/>
    <w:rsid w:val="00037080"/>
    <w:rsid w:val="0004270D"/>
    <w:rsid w:val="0004333D"/>
    <w:rsid w:val="0005156D"/>
    <w:rsid w:val="00060FF4"/>
    <w:rsid w:val="00065499"/>
    <w:rsid w:val="000717DE"/>
    <w:rsid w:val="000769C5"/>
    <w:rsid w:val="00081FB7"/>
    <w:rsid w:val="000936A6"/>
    <w:rsid w:val="000941D6"/>
    <w:rsid w:val="00096806"/>
    <w:rsid w:val="000A070F"/>
    <w:rsid w:val="000A2C99"/>
    <w:rsid w:val="000B0839"/>
    <w:rsid w:val="000D5137"/>
    <w:rsid w:val="000E2A00"/>
    <w:rsid w:val="000E320E"/>
    <w:rsid w:val="000E7A7B"/>
    <w:rsid w:val="000F75CF"/>
    <w:rsid w:val="00105E0C"/>
    <w:rsid w:val="00145474"/>
    <w:rsid w:val="001565F6"/>
    <w:rsid w:val="0018319F"/>
    <w:rsid w:val="00186892"/>
    <w:rsid w:val="001905F1"/>
    <w:rsid w:val="00193D7C"/>
    <w:rsid w:val="001B7BF2"/>
    <w:rsid w:val="001C60CC"/>
    <w:rsid w:val="001E40B9"/>
    <w:rsid w:val="001E42E8"/>
    <w:rsid w:val="001F1D47"/>
    <w:rsid w:val="001F4A94"/>
    <w:rsid w:val="001F7A1E"/>
    <w:rsid w:val="002021E6"/>
    <w:rsid w:val="00202E55"/>
    <w:rsid w:val="00207243"/>
    <w:rsid w:val="00215C54"/>
    <w:rsid w:val="00220C58"/>
    <w:rsid w:val="00225BD2"/>
    <w:rsid w:val="002345D5"/>
    <w:rsid w:val="00254BE0"/>
    <w:rsid w:val="0025669C"/>
    <w:rsid w:val="00270023"/>
    <w:rsid w:val="0027479F"/>
    <w:rsid w:val="00292395"/>
    <w:rsid w:val="002929AB"/>
    <w:rsid w:val="00293AE6"/>
    <w:rsid w:val="002C124D"/>
    <w:rsid w:val="002E0044"/>
    <w:rsid w:val="002E17F2"/>
    <w:rsid w:val="002E662A"/>
    <w:rsid w:val="002F52C5"/>
    <w:rsid w:val="00300F74"/>
    <w:rsid w:val="0030155F"/>
    <w:rsid w:val="00306593"/>
    <w:rsid w:val="00311C13"/>
    <w:rsid w:val="00326A23"/>
    <w:rsid w:val="0033725F"/>
    <w:rsid w:val="00337977"/>
    <w:rsid w:val="00345981"/>
    <w:rsid w:val="00345A7C"/>
    <w:rsid w:val="003524ED"/>
    <w:rsid w:val="00354114"/>
    <w:rsid w:val="00362A72"/>
    <w:rsid w:val="0036332F"/>
    <w:rsid w:val="003823F5"/>
    <w:rsid w:val="003966F7"/>
    <w:rsid w:val="00397899"/>
    <w:rsid w:val="003A0168"/>
    <w:rsid w:val="003A3B90"/>
    <w:rsid w:val="003A3C7D"/>
    <w:rsid w:val="003B47C5"/>
    <w:rsid w:val="003B6B35"/>
    <w:rsid w:val="003C3DCC"/>
    <w:rsid w:val="003C4084"/>
    <w:rsid w:val="003C4769"/>
    <w:rsid w:val="003C50CB"/>
    <w:rsid w:val="003C52C5"/>
    <w:rsid w:val="003C68DF"/>
    <w:rsid w:val="003E764E"/>
    <w:rsid w:val="003F4BB2"/>
    <w:rsid w:val="003F5E0E"/>
    <w:rsid w:val="00406A78"/>
    <w:rsid w:val="00407E39"/>
    <w:rsid w:val="00416DDF"/>
    <w:rsid w:val="00427571"/>
    <w:rsid w:val="00434E7C"/>
    <w:rsid w:val="00436AE1"/>
    <w:rsid w:val="00436C3A"/>
    <w:rsid w:val="004425C5"/>
    <w:rsid w:val="004445AD"/>
    <w:rsid w:val="004526A9"/>
    <w:rsid w:val="00464C36"/>
    <w:rsid w:val="00494965"/>
    <w:rsid w:val="00496FFA"/>
    <w:rsid w:val="004B24BF"/>
    <w:rsid w:val="004D0AD6"/>
    <w:rsid w:val="004D188B"/>
    <w:rsid w:val="004D252B"/>
    <w:rsid w:val="004D28CD"/>
    <w:rsid w:val="004D62B7"/>
    <w:rsid w:val="004F67BD"/>
    <w:rsid w:val="00505863"/>
    <w:rsid w:val="00513456"/>
    <w:rsid w:val="00527450"/>
    <w:rsid w:val="00533055"/>
    <w:rsid w:val="00551095"/>
    <w:rsid w:val="0056408B"/>
    <w:rsid w:val="00573505"/>
    <w:rsid w:val="00586855"/>
    <w:rsid w:val="0059241F"/>
    <w:rsid w:val="00593073"/>
    <w:rsid w:val="00596420"/>
    <w:rsid w:val="005A5175"/>
    <w:rsid w:val="005A6FC6"/>
    <w:rsid w:val="005C3116"/>
    <w:rsid w:val="005C68E3"/>
    <w:rsid w:val="005D066D"/>
    <w:rsid w:val="005E267C"/>
    <w:rsid w:val="005E51B1"/>
    <w:rsid w:val="005F3A30"/>
    <w:rsid w:val="005F3F76"/>
    <w:rsid w:val="00601DF2"/>
    <w:rsid w:val="006153F9"/>
    <w:rsid w:val="00641760"/>
    <w:rsid w:val="00650B25"/>
    <w:rsid w:val="00652A22"/>
    <w:rsid w:val="00653271"/>
    <w:rsid w:val="0065492C"/>
    <w:rsid w:val="00656BA8"/>
    <w:rsid w:val="00660149"/>
    <w:rsid w:val="00663A30"/>
    <w:rsid w:val="0067203C"/>
    <w:rsid w:val="00675FB7"/>
    <w:rsid w:val="00677EB5"/>
    <w:rsid w:val="006842C8"/>
    <w:rsid w:val="0068712A"/>
    <w:rsid w:val="006874CE"/>
    <w:rsid w:val="00690CF9"/>
    <w:rsid w:val="0069259F"/>
    <w:rsid w:val="00697464"/>
    <w:rsid w:val="006B6704"/>
    <w:rsid w:val="006B74AC"/>
    <w:rsid w:val="006C1EE7"/>
    <w:rsid w:val="006C205D"/>
    <w:rsid w:val="006C5D65"/>
    <w:rsid w:val="006C7126"/>
    <w:rsid w:val="006F0CB0"/>
    <w:rsid w:val="006F784D"/>
    <w:rsid w:val="00703730"/>
    <w:rsid w:val="00706B69"/>
    <w:rsid w:val="00716425"/>
    <w:rsid w:val="00720319"/>
    <w:rsid w:val="00727F0D"/>
    <w:rsid w:val="00741AC6"/>
    <w:rsid w:val="007450F6"/>
    <w:rsid w:val="00750C55"/>
    <w:rsid w:val="007708E9"/>
    <w:rsid w:val="00771691"/>
    <w:rsid w:val="00790904"/>
    <w:rsid w:val="0079719B"/>
    <w:rsid w:val="007D1FA5"/>
    <w:rsid w:val="007D4E5B"/>
    <w:rsid w:val="007E1A65"/>
    <w:rsid w:val="008014D9"/>
    <w:rsid w:val="00820D85"/>
    <w:rsid w:val="008336E7"/>
    <w:rsid w:val="0085093A"/>
    <w:rsid w:val="0085467E"/>
    <w:rsid w:val="00866CA6"/>
    <w:rsid w:val="00871EEC"/>
    <w:rsid w:val="00876D78"/>
    <w:rsid w:val="008811EC"/>
    <w:rsid w:val="00887A3F"/>
    <w:rsid w:val="00893114"/>
    <w:rsid w:val="008979FA"/>
    <w:rsid w:val="008A0BF3"/>
    <w:rsid w:val="008B3A59"/>
    <w:rsid w:val="008C1E87"/>
    <w:rsid w:val="008D3F55"/>
    <w:rsid w:val="008D409A"/>
    <w:rsid w:val="00901FC5"/>
    <w:rsid w:val="009045C8"/>
    <w:rsid w:val="00905F22"/>
    <w:rsid w:val="00910C4F"/>
    <w:rsid w:val="0092052A"/>
    <w:rsid w:val="00920ECC"/>
    <w:rsid w:val="009271EB"/>
    <w:rsid w:val="00932F30"/>
    <w:rsid w:val="00933E76"/>
    <w:rsid w:val="00943AA7"/>
    <w:rsid w:val="00945895"/>
    <w:rsid w:val="00946CA4"/>
    <w:rsid w:val="009552B8"/>
    <w:rsid w:val="00955419"/>
    <w:rsid w:val="00964547"/>
    <w:rsid w:val="00966631"/>
    <w:rsid w:val="00981211"/>
    <w:rsid w:val="009815D1"/>
    <w:rsid w:val="009A1332"/>
    <w:rsid w:val="009B753F"/>
    <w:rsid w:val="009C33D5"/>
    <w:rsid w:val="009C7065"/>
    <w:rsid w:val="009C780B"/>
    <w:rsid w:val="009C7968"/>
    <w:rsid w:val="009D27A2"/>
    <w:rsid w:val="009D710D"/>
    <w:rsid w:val="009D7D27"/>
    <w:rsid w:val="009E79D8"/>
    <w:rsid w:val="009F0DF0"/>
    <w:rsid w:val="009F2D56"/>
    <w:rsid w:val="009F6163"/>
    <w:rsid w:val="00A176C7"/>
    <w:rsid w:val="00A21D7E"/>
    <w:rsid w:val="00A24819"/>
    <w:rsid w:val="00A307C7"/>
    <w:rsid w:val="00A35402"/>
    <w:rsid w:val="00A61E79"/>
    <w:rsid w:val="00A72B46"/>
    <w:rsid w:val="00A820E2"/>
    <w:rsid w:val="00A8567C"/>
    <w:rsid w:val="00A9576D"/>
    <w:rsid w:val="00AA073C"/>
    <w:rsid w:val="00AB4936"/>
    <w:rsid w:val="00AC1407"/>
    <w:rsid w:val="00AD7AA6"/>
    <w:rsid w:val="00AD7E0A"/>
    <w:rsid w:val="00AE2140"/>
    <w:rsid w:val="00B10D23"/>
    <w:rsid w:val="00B15658"/>
    <w:rsid w:val="00B27508"/>
    <w:rsid w:val="00B410C1"/>
    <w:rsid w:val="00B45658"/>
    <w:rsid w:val="00B5152C"/>
    <w:rsid w:val="00B6559F"/>
    <w:rsid w:val="00B6629D"/>
    <w:rsid w:val="00B71B1D"/>
    <w:rsid w:val="00B84D4B"/>
    <w:rsid w:val="00BA789C"/>
    <w:rsid w:val="00BB19CD"/>
    <w:rsid w:val="00BC73EA"/>
    <w:rsid w:val="00BD7BA2"/>
    <w:rsid w:val="00BF4032"/>
    <w:rsid w:val="00C06841"/>
    <w:rsid w:val="00C15FC0"/>
    <w:rsid w:val="00C27BC6"/>
    <w:rsid w:val="00C355D5"/>
    <w:rsid w:val="00C369A6"/>
    <w:rsid w:val="00C373EC"/>
    <w:rsid w:val="00C416A2"/>
    <w:rsid w:val="00C420A7"/>
    <w:rsid w:val="00C447FF"/>
    <w:rsid w:val="00C46D12"/>
    <w:rsid w:val="00C47E27"/>
    <w:rsid w:val="00C50EC8"/>
    <w:rsid w:val="00C63DCE"/>
    <w:rsid w:val="00C75675"/>
    <w:rsid w:val="00C777F0"/>
    <w:rsid w:val="00C93588"/>
    <w:rsid w:val="00CA33F8"/>
    <w:rsid w:val="00CA4CE9"/>
    <w:rsid w:val="00CB63FE"/>
    <w:rsid w:val="00CC2AF3"/>
    <w:rsid w:val="00CC2C17"/>
    <w:rsid w:val="00CC5236"/>
    <w:rsid w:val="00CC5404"/>
    <w:rsid w:val="00CD0D87"/>
    <w:rsid w:val="00CE585B"/>
    <w:rsid w:val="00CF057C"/>
    <w:rsid w:val="00CF2FC5"/>
    <w:rsid w:val="00D13356"/>
    <w:rsid w:val="00D13B56"/>
    <w:rsid w:val="00D15D21"/>
    <w:rsid w:val="00D2167D"/>
    <w:rsid w:val="00D241B5"/>
    <w:rsid w:val="00D24B2D"/>
    <w:rsid w:val="00D25B02"/>
    <w:rsid w:val="00D32B87"/>
    <w:rsid w:val="00D356A8"/>
    <w:rsid w:val="00D36E9D"/>
    <w:rsid w:val="00D41610"/>
    <w:rsid w:val="00D46356"/>
    <w:rsid w:val="00D537C7"/>
    <w:rsid w:val="00D667EB"/>
    <w:rsid w:val="00D86DFA"/>
    <w:rsid w:val="00D87A1B"/>
    <w:rsid w:val="00D87A86"/>
    <w:rsid w:val="00DA5514"/>
    <w:rsid w:val="00DB4754"/>
    <w:rsid w:val="00DC1A67"/>
    <w:rsid w:val="00DC2681"/>
    <w:rsid w:val="00DE0D18"/>
    <w:rsid w:val="00DF56D2"/>
    <w:rsid w:val="00DF5889"/>
    <w:rsid w:val="00DF70DF"/>
    <w:rsid w:val="00E16740"/>
    <w:rsid w:val="00E16FF8"/>
    <w:rsid w:val="00E26297"/>
    <w:rsid w:val="00E35DC2"/>
    <w:rsid w:val="00E4672D"/>
    <w:rsid w:val="00E54372"/>
    <w:rsid w:val="00E56E61"/>
    <w:rsid w:val="00E62153"/>
    <w:rsid w:val="00E64115"/>
    <w:rsid w:val="00E774E8"/>
    <w:rsid w:val="00EA1DD7"/>
    <w:rsid w:val="00EA3C13"/>
    <w:rsid w:val="00EC6270"/>
    <w:rsid w:val="00EC71EF"/>
    <w:rsid w:val="00ED7079"/>
    <w:rsid w:val="00EF19A5"/>
    <w:rsid w:val="00F00547"/>
    <w:rsid w:val="00F00690"/>
    <w:rsid w:val="00F033BF"/>
    <w:rsid w:val="00F11EA5"/>
    <w:rsid w:val="00F12B46"/>
    <w:rsid w:val="00F1307D"/>
    <w:rsid w:val="00F17D5A"/>
    <w:rsid w:val="00F17EC4"/>
    <w:rsid w:val="00F372DE"/>
    <w:rsid w:val="00F440D3"/>
    <w:rsid w:val="00F44547"/>
    <w:rsid w:val="00F51C79"/>
    <w:rsid w:val="00F52CD1"/>
    <w:rsid w:val="00F60339"/>
    <w:rsid w:val="00F63C13"/>
    <w:rsid w:val="00F6425F"/>
    <w:rsid w:val="00F6623B"/>
    <w:rsid w:val="00F82C38"/>
    <w:rsid w:val="00FA36EC"/>
    <w:rsid w:val="00FA3ACE"/>
    <w:rsid w:val="00FA48A4"/>
    <w:rsid w:val="00FA5022"/>
    <w:rsid w:val="00FB506C"/>
    <w:rsid w:val="00FC0E18"/>
    <w:rsid w:val="00FC187C"/>
    <w:rsid w:val="00FC5331"/>
    <w:rsid w:val="00FC6556"/>
    <w:rsid w:val="00FD3B7F"/>
    <w:rsid w:val="00FD3F6C"/>
    <w:rsid w:val="00FF1E24"/>
    <w:rsid w:val="5D16D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8866E"/>
  <w15:docId w15:val="{1391D91D-F0F0-45A7-BFE9-92A36253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3F76"/>
    <w:pPr>
      <w:keepNext/>
      <w:jc w:val="center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F3F76"/>
    <w:pPr>
      <w:keepNext/>
      <w:jc w:val="center"/>
      <w:outlineLvl w:val="1"/>
    </w:pPr>
    <w:rPr>
      <w:b/>
      <w:bCs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F3F76"/>
    <w:pPr>
      <w:keepNext/>
      <w:jc w:val="center"/>
      <w:outlineLvl w:val="2"/>
    </w:pPr>
    <w:rPr>
      <w:b/>
      <w:bCs/>
      <w:sz w:val="28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F3F76"/>
    <w:pPr>
      <w:keepNext/>
      <w:jc w:val="both"/>
      <w:outlineLvl w:val="3"/>
    </w:pPr>
    <w:rPr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3F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5F3F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link w:val="Nagwek3"/>
    <w:rsid w:val="005F3F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link w:val="Nagwek4"/>
    <w:rsid w:val="005F3F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5F3F76"/>
    <w:pPr>
      <w:widowControl w:val="0"/>
      <w:ind w:left="709"/>
      <w:jc w:val="both"/>
    </w:pPr>
    <w:rPr>
      <w:snapToGrid w:val="0"/>
      <w:color w:val="00000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rsid w:val="005F3F7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F3F7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F3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F3F76"/>
  </w:style>
  <w:style w:type="paragraph" w:styleId="Stopka">
    <w:name w:val="footer"/>
    <w:basedOn w:val="Normalny"/>
    <w:link w:val="StopkaZnak"/>
    <w:uiPriority w:val="99"/>
    <w:rsid w:val="005F3F7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F3F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6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567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031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2031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965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9496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D3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F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3F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F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3F55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55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D7DB-34FB-4C9C-A975-9849226FEAC7}">
  <ds:schemaRefs/>
</ds:datastoreItem>
</file>

<file path=customXml/itemProps2.xml><?xml version="1.0" encoding="utf-8"?>
<ds:datastoreItem xmlns:ds="http://schemas.openxmlformats.org/officeDocument/2006/customXml" ds:itemID="{22F0985B-0A70-4826-BCAC-FE44EC30DA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6</Characters>
  <Application>Microsoft Office Word</Application>
  <DocSecurity>0</DocSecurity>
  <Lines>15</Lines>
  <Paragraphs>4</Paragraphs>
  <ScaleCrop>false</ScaleCrop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hludzinski</dc:creator>
  <cp:lastModifiedBy>Michał Sas</cp:lastModifiedBy>
  <cp:revision>2</cp:revision>
  <cp:lastPrinted>2021-05-31T10:31:00Z</cp:lastPrinted>
  <dcterms:created xsi:type="dcterms:W3CDTF">2024-05-21T07:09:00Z</dcterms:created>
  <dcterms:modified xsi:type="dcterms:W3CDTF">2024-05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f433cf-fd4f-406a-ad07-ea74cc91556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k0FK/2cXCr/bdRrdM90F0dFJcmp/PYBG</vt:lpwstr>
  </property>
</Properties>
</file>